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F5C88" w:rsidRPr="00D917B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F5C88" w:rsidRPr="00D917BF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0299EC6" wp14:editId="17BCF0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9" name="Imagen 54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458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B458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F5C88" w:rsidRPr="00D917B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B458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5C88" w:rsidRPr="00D917BF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Chirilagua, 26 de agosto de 2019.-</w:t>
            </w:r>
          </w:p>
        </w:tc>
        <w:tc>
          <w:tcPr>
            <w:tcW w:w="2988" w:type="dxa"/>
            <w:gridSpan w:val="2"/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F5C88" w:rsidRPr="00D917BF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DERACIÓN SALVADOREÑA DE</w:t>
            </w:r>
            <w:r w:rsidRPr="004B45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4B45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AEKWONDO</w:t>
            </w:r>
          </w:p>
        </w:tc>
        <w:tc>
          <w:tcPr>
            <w:tcW w:w="2988" w:type="dxa"/>
            <w:gridSpan w:val="2"/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3F5C88" w:rsidRPr="00D917BF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3F5C88" w:rsidRPr="00D917BF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highlight w:val="yellow"/>
                <w:u w:val="single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F5C88" w:rsidRPr="00D917BF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INSCRIPCIÓN DE </w:t>
            </w:r>
            <w:proofErr w:type="gramStart"/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ALUNNOS(</w:t>
            </w:r>
            <w:proofErr w:type="gramEnd"/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5) DE </w:t>
            </w:r>
            <w:r w:rsidRPr="004B45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TAEKWONDO</w:t>
            </w:r>
            <w:r w:rsidRPr="004B45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PARA TORNEO EN DICHA RAMA, A REALIZARSE  EL 7 DE SEPTIEMBRE DEL PREESENTE AÑO EN EL PALACIO NACIONAL DE LOS DEPORTES EN  SAN SALVADOR </w:t>
            </w:r>
          </w:p>
        </w:tc>
        <w:tc>
          <w:tcPr>
            <w:tcW w:w="2988" w:type="dxa"/>
            <w:gridSpan w:val="2"/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</w:tc>
      </w:tr>
      <w:tr w:rsidR="003F5C88" w:rsidRPr="004B458C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OYECTO: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B45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B45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 00/100 </w:t>
            </w:r>
            <w:proofErr w:type="gramStart"/>
            <w:r w:rsidRPr="004B45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3F5C88" w:rsidRPr="004B458C" w:rsidTr="008E5B39">
        <w:trPr>
          <w:jc w:val="center"/>
        </w:trPr>
        <w:tc>
          <w:tcPr>
            <w:tcW w:w="9792" w:type="dxa"/>
            <w:gridSpan w:val="5"/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F5C88" w:rsidRPr="004B458C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EDERACIÓN SALVADOREÑA DE TAEKWONDO</w:t>
            </w:r>
            <w:r w:rsidRPr="004B45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NG. MANUEL ANTONIO VASQUEZ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ALDE MUNICIPAL</w:t>
            </w:r>
          </w:p>
        </w:tc>
      </w:tr>
      <w:tr w:rsidR="003F5C88" w:rsidRPr="00D917B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F5C88" w:rsidRPr="004B458C" w:rsidRDefault="003F5C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B45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B45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F5C88" w:rsidRDefault="002A0A91" w:rsidP="003F5C88"/>
    <w:sectPr w:rsidR="002A0A91" w:rsidRPr="003F5C88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663" w:rsidRDefault="00CE0663" w:rsidP="00037EFB">
      <w:pPr>
        <w:spacing w:after="0" w:line="240" w:lineRule="auto"/>
      </w:pPr>
      <w:r>
        <w:separator/>
      </w:r>
    </w:p>
  </w:endnote>
  <w:endnote w:type="continuationSeparator" w:id="0">
    <w:p w:rsidR="00CE0663" w:rsidRDefault="00CE066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663" w:rsidRDefault="00CE0663" w:rsidP="00037EFB">
      <w:pPr>
        <w:spacing w:after="0" w:line="240" w:lineRule="auto"/>
      </w:pPr>
      <w:r>
        <w:separator/>
      </w:r>
    </w:p>
  </w:footnote>
  <w:footnote w:type="continuationSeparator" w:id="0">
    <w:p w:rsidR="00CE0663" w:rsidRDefault="00CE066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0AA4"/>
    <w:rsid w:val="00201426"/>
    <w:rsid w:val="00216961"/>
    <w:rsid w:val="0022542A"/>
    <w:rsid w:val="002A0A91"/>
    <w:rsid w:val="002F3097"/>
    <w:rsid w:val="00397C2D"/>
    <w:rsid w:val="003F57DD"/>
    <w:rsid w:val="003F5C88"/>
    <w:rsid w:val="004C0B55"/>
    <w:rsid w:val="004C781B"/>
    <w:rsid w:val="0057160A"/>
    <w:rsid w:val="00582370"/>
    <w:rsid w:val="00623A7C"/>
    <w:rsid w:val="00634DD1"/>
    <w:rsid w:val="006402D4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539EA"/>
    <w:rsid w:val="00BB3831"/>
    <w:rsid w:val="00BF6815"/>
    <w:rsid w:val="00C27451"/>
    <w:rsid w:val="00C83603"/>
    <w:rsid w:val="00CE0663"/>
    <w:rsid w:val="00D06816"/>
    <w:rsid w:val="00D275ED"/>
    <w:rsid w:val="00D33DCC"/>
    <w:rsid w:val="00DF25FC"/>
    <w:rsid w:val="00E600AD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86A2-886B-442A-94C2-F004ED8A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2:00Z</dcterms:created>
  <dcterms:modified xsi:type="dcterms:W3CDTF">2019-10-11T15:12:00Z</dcterms:modified>
</cp:coreProperties>
</file>